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BAA" w:rsidRDefault="004450FF" w:rsidP="003A54BB">
      <w:pPr>
        <w:pStyle w:val="Heading1"/>
      </w:pPr>
      <w:proofErr w:type="spellStart"/>
      <w:r>
        <w:t>A</w:t>
      </w:r>
      <w:r w:rsidR="003A54BB">
        <w:t>.Overview</w:t>
      </w:r>
      <w:proofErr w:type="spellEnd"/>
      <w:r w:rsidR="003A54BB">
        <w:t xml:space="preserve"> St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B331B" w:rsidTr="009B331B">
        <w:tc>
          <w:tcPr>
            <w:tcW w:w="9576" w:type="dxa"/>
          </w:tcPr>
          <w:p w:rsidR="009B331B" w:rsidRDefault="009B331B" w:rsidP="009B331B"/>
          <w:p w:rsidR="007F5F67" w:rsidRPr="007F5F67" w:rsidRDefault="007F5F67" w:rsidP="007F5F67">
            <w:pPr>
              <w:shd w:val="clear" w:color="auto" w:fill="FFFFFF"/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</w:pPr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Once you insert new hard disks into your system, you’ll typically use utilities like </w:t>
            </w:r>
            <w:proofErr w:type="spellStart"/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begin"/>
            </w:r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instrText xml:space="preserve"> HYPERLINK "https://www.thegeekstuff.com/2010/09/linux-fdisk/" </w:instrText>
            </w:r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separate"/>
            </w:r>
            <w:r w:rsidRPr="007F5F67">
              <w:rPr>
                <w:rFonts w:ascii="Georgia" w:eastAsia="Times New Roman" w:hAnsi="Georgia" w:cs="Times New Roman"/>
                <w:color w:val="DD0000"/>
                <w:sz w:val="24"/>
                <w:szCs w:val="24"/>
                <w:u w:val="single"/>
              </w:rPr>
              <w:t>fdisk</w:t>
            </w:r>
            <w:proofErr w:type="spellEnd"/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end"/>
            </w:r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 or </w:t>
            </w:r>
            <w:hyperlink r:id="rId7" w:history="1">
              <w:r w:rsidRPr="007F5F67">
                <w:rPr>
                  <w:rFonts w:ascii="Georgia" w:eastAsia="Times New Roman" w:hAnsi="Georgia" w:cs="Times New Roman"/>
                  <w:color w:val="DD0000"/>
                  <w:sz w:val="24"/>
                  <w:szCs w:val="24"/>
                  <w:u w:val="single"/>
                </w:rPr>
                <w:t>parted</w:t>
              </w:r>
            </w:hyperlink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 to create partitions. Once you create a partition, you’ll use </w:t>
            </w:r>
            <w:proofErr w:type="spellStart"/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begin"/>
            </w:r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instrText xml:space="preserve"> HYPERLINK "https://www.thegeekstuff.com/2013/01/mke2fs-examples/" </w:instrText>
            </w:r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separate"/>
            </w:r>
            <w:r w:rsidRPr="007F5F67">
              <w:rPr>
                <w:rFonts w:ascii="Georgia" w:eastAsia="Times New Roman" w:hAnsi="Georgia" w:cs="Times New Roman"/>
                <w:color w:val="DD0000"/>
                <w:sz w:val="24"/>
                <w:szCs w:val="24"/>
                <w:u w:val="single"/>
              </w:rPr>
              <w:t>mkfs</w:t>
            </w:r>
            <w:proofErr w:type="spellEnd"/>
            <w:r w:rsidRPr="007F5F67">
              <w:rPr>
                <w:rFonts w:ascii="Georgia" w:eastAsia="Times New Roman" w:hAnsi="Georgia" w:cs="Times New Roman"/>
                <w:color w:val="DD0000"/>
                <w:sz w:val="24"/>
                <w:szCs w:val="24"/>
                <w:u w:val="single"/>
              </w:rPr>
              <w:t xml:space="preserve"> command</w:t>
            </w:r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end"/>
            </w:r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 to create ext2, ext3, or ext4 partition.</w:t>
            </w:r>
          </w:p>
          <w:p w:rsidR="007F5F67" w:rsidRPr="007F5F67" w:rsidRDefault="007F5F67" w:rsidP="007F5F67">
            <w:pPr>
              <w:shd w:val="clear" w:color="auto" w:fill="FFFFFF"/>
              <w:spacing w:after="390"/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</w:pPr>
            <w:r w:rsidRPr="007F5F67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Once you create a partition, you should use mount command to mount the partition into a mount point (a directory)</w:t>
            </w:r>
            <w:r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 xml:space="preserve">, to start using the </w:t>
            </w:r>
            <w:proofErr w:type="spellStart"/>
            <w:r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filesystem</w:t>
            </w:r>
            <w:proofErr w:type="spellEnd"/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1C7873" w:rsidTr="001C7873">
              <w:tc>
                <w:tcPr>
                  <w:tcW w:w="9345" w:type="dxa"/>
                </w:tcPr>
                <w:p w:rsidR="001C7873" w:rsidRPr="001C7873" w:rsidRDefault="001C7873" w:rsidP="001C7873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Quota is based upon </w:t>
                  </w:r>
                  <w:proofErr w:type="spellStart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filesystems</w:t>
                  </w:r>
                  <w:proofErr w:type="spell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, but you can always create a </w:t>
                  </w:r>
                  <w:r w:rsidRPr="001C7873">
                    <w:rPr>
                      <w:rFonts w:ascii="Verdana" w:eastAsia="Times New Roman" w:hAnsi="Verdana" w:cs="Times New Roman"/>
                      <w:color w:val="FF0000"/>
                      <w:sz w:val="20"/>
                      <w:szCs w:val="20"/>
                      <w:shd w:val="clear" w:color="auto" w:fill="E6E6E6"/>
                    </w:rPr>
                    <w:t xml:space="preserve">virtual </w:t>
                  </w:r>
                  <w:proofErr w:type="spellStart"/>
                  <w:r w:rsidRPr="001C7873">
                    <w:rPr>
                      <w:rFonts w:ascii="Verdana" w:eastAsia="Times New Roman" w:hAnsi="Verdana" w:cs="Times New Roman"/>
                      <w:color w:val="FF0000"/>
                      <w:sz w:val="20"/>
                      <w:szCs w:val="20"/>
                      <w:shd w:val="clear" w:color="auto" w:fill="E6E6E6"/>
                    </w:rPr>
                    <w:t>filesystem</w:t>
                  </w:r>
                  <w:proofErr w:type="spell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and </w:t>
                  </w:r>
                  <w:r w:rsidRPr="001C7873">
                    <w:rPr>
                      <w:rFonts w:ascii="Verdana" w:eastAsia="Times New Roman" w:hAnsi="Verdana" w:cs="Times New Roman"/>
                      <w:color w:val="FF0000"/>
                      <w:sz w:val="20"/>
                      <w:szCs w:val="20"/>
                      <w:shd w:val="clear" w:color="auto" w:fill="E6E6E6"/>
                    </w:rPr>
                    <w:t>mount it on a specific (empty) directory</w:t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with the </w:t>
                  </w:r>
                  <w:proofErr w:type="spellStart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usrquota</w:t>
                  </w:r>
                  <w:proofErr w:type="spell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and/or </w:t>
                  </w:r>
                  <w:proofErr w:type="spellStart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grpquota</w:t>
                  </w:r>
                  <w:proofErr w:type="spell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flags. In steps this will be</w:t>
                  </w:r>
                  <w:proofErr w:type="gramStart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:</w:t>
                  </w:r>
                  <w:proofErr w:type="gram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1. create the mount point</w:t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2. </w:t>
                  </w:r>
                  <w:proofErr w:type="gramStart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create</w:t>
                  </w:r>
                  <w:proofErr w:type="gram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a file full of /</w:t>
                  </w:r>
                  <w:proofErr w:type="spellStart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dev</w:t>
                  </w:r>
                  <w:proofErr w:type="spell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/zero, large enough to the maximum size you want to reserve for the virtual </w:t>
                  </w:r>
                  <w:proofErr w:type="spellStart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filesystem</w:t>
                  </w:r>
                  <w:proofErr w:type="spell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3. format this file with an ext3 </w:t>
                  </w:r>
                  <w:proofErr w:type="spellStart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filesystem</w:t>
                  </w:r>
                  <w:proofErr w:type="spell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(you can format a disk space even if it is not a block device, but double check the syntax of every - dangerous - formatting command)</w:t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4. mount the newly formatted disk space in the directory you've created as mount point, e.g.</w:t>
                  </w:r>
                </w:p>
                <w:p w:rsidR="001C7873" w:rsidRPr="001C7873" w:rsidRDefault="001C7873" w:rsidP="001C7873">
                  <w:pPr>
                    <w:shd w:val="clear" w:color="auto" w:fill="E6E6E6"/>
                    <w:spacing w:after="30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Code:</w:t>
                  </w:r>
                </w:p>
                <w:p w:rsidR="001C7873" w:rsidRPr="00F302D0" w:rsidRDefault="001C7873" w:rsidP="00F302D0">
                  <w:pPr>
                    <w:rPr>
                      <w:color w:val="00B050"/>
                    </w:rPr>
                  </w:pPr>
                  <w:r w:rsidRPr="00F302D0">
                    <w:rPr>
                      <w:color w:val="00B050"/>
                    </w:rPr>
                    <w:t xml:space="preserve">mount -o </w:t>
                  </w:r>
                  <w:proofErr w:type="spellStart"/>
                  <w:r w:rsidRPr="00F302D0">
                    <w:rPr>
                      <w:color w:val="00B050"/>
                    </w:rPr>
                    <w:t>loop,rw,usrquota,grpquota</w:t>
                  </w:r>
                  <w:proofErr w:type="spellEnd"/>
                  <w:r w:rsidRPr="00F302D0">
                    <w:rPr>
                      <w:color w:val="00B050"/>
                    </w:rPr>
                    <w:t xml:space="preserve"> /path/to/the/formatted/disk/space /path/of/mount/point</w:t>
                  </w:r>
                </w:p>
                <w:p w:rsidR="00F302D0" w:rsidRPr="001C7873" w:rsidRDefault="00F302D0" w:rsidP="00F302D0"/>
                <w:p w:rsidR="001C7873" w:rsidRDefault="001C7873" w:rsidP="001C7873"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5. Set proper permissions</w:t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6. Set quotas</w:t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</w:rPr>
                    <w:br/>
                  </w:r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and the trick </w:t>
                  </w:r>
                  <w:proofErr w:type="gramStart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is</w:t>
                  </w:r>
                  <w:proofErr w:type="gramEnd"/>
                  <w:r w:rsidRPr="001C7873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done.</w:t>
                  </w:r>
                </w:p>
              </w:tc>
            </w:tr>
          </w:tbl>
          <w:p w:rsidR="001C7873" w:rsidRDefault="001C7873" w:rsidP="009B331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596554" w:rsidTr="00596554">
              <w:tc>
                <w:tcPr>
                  <w:tcW w:w="9345" w:type="dxa"/>
                </w:tcPr>
                <w:p w:rsidR="00596554" w:rsidRDefault="00596554" w:rsidP="009B331B">
                  <w:r>
                    <w:t>Detail Steps</w:t>
                  </w:r>
                </w:p>
                <w:p w:rsidR="00596554" w:rsidRDefault="00596554" w:rsidP="00596554">
                  <w:r>
                    <w:t>1. Create the mount point</w:t>
                  </w:r>
                </w:p>
                <w:p w:rsidR="00596554" w:rsidRDefault="00596554" w:rsidP="00596554">
                  <w:r>
                    <w:t>Code:</w:t>
                  </w:r>
                </w:p>
                <w:p w:rsidR="00596554" w:rsidRDefault="00596554" w:rsidP="00596554">
                  <w:r>
                    <w:t xml:space="preserve"># </w:t>
                  </w:r>
                  <w:proofErr w:type="spellStart"/>
                  <w:r w:rsidRPr="00F61375">
                    <w:rPr>
                      <w:color w:val="FF0000"/>
                    </w:rPr>
                    <w:t>mkdir</w:t>
                  </w:r>
                  <w:proofErr w:type="spellEnd"/>
                  <w:r>
                    <w:t xml:space="preserve"> /</w:t>
                  </w:r>
                  <w:proofErr w:type="spellStart"/>
                  <w:r>
                    <w:t>var</w:t>
                  </w:r>
                  <w:proofErr w:type="spellEnd"/>
                  <w:r>
                    <w:t>/</w:t>
                  </w:r>
                  <w:proofErr w:type="spellStart"/>
                  <w:r>
                    <w:t>virtual_disks</w:t>
                  </w:r>
                  <w:proofErr w:type="spellEnd"/>
                  <w:r>
                    <w:t>/</w:t>
                  </w:r>
                  <w:proofErr w:type="spellStart"/>
                  <w:r>
                    <w:t>directory_with_size_limit</w:t>
                  </w:r>
                  <w:proofErr w:type="spellEnd"/>
                </w:p>
                <w:p w:rsidR="00596554" w:rsidRDefault="00596554" w:rsidP="00596554"/>
                <w:p w:rsidR="00596554" w:rsidRDefault="00596554" w:rsidP="00596554">
                  <w:r>
                    <w:t>2. Create a file full of /</w:t>
                  </w:r>
                  <w:proofErr w:type="spellStart"/>
                  <w:r>
                    <w:t>dev</w:t>
                  </w:r>
                  <w:proofErr w:type="spellEnd"/>
                  <w:r>
                    <w:t>/zero, large enough to the maximum size you want to reserve for the virtual file-system</w:t>
                  </w:r>
                </w:p>
                <w:p w:rsidR="00596554" w:rsidRDefault="00596554" w:rsidP="00596554">
                  <w:r>
                    <w:t>Code:</w:t>
                  </w:r>
                </w:p>
                <w:p w:rsidR="00596554" w:rsidRDefault="00596554" w:rsidP="00596554">
                  <w:r>
                    <w:t># touch /</w:t>
                  </w:r>
                  <w:proofErr w:type="spellStart"/>
                  <w:r>
                    <w:t>var</w:t>
                  </w:r>
                  <w:proofErr w:type="spellEnd"/>
                  <w:r>
                    <w:t>/</w:t>
                  </w:r>
                  <w:proofErr w:type="spellStart"/>
                  <w:r>
                    <w:t>virtual_disks</w:t>
                  </w:r>
                  <w:proofErr w:type="spellEnd"/>
                  <w:r>
                    <w:t>/directory_with_size_limit.ext3</w:t>
                  </w:r>
                </w:p>
                <w:p w:rsidR="00596554" w:rsidRDefault="00596554" w:rsidP="00596554">
                  <w:r>
                    <w:t xml:space="preserve"># </w:t>
                  </w:r>
                  <w:proofErr w:type="spellStart"/>
                  <w:r w:rsidRPr="001A0E0C">
                    <w:rPr>
                      <w:color w:val="FF0000"/>
                    </w:rPr>
                    <w:t>dd</w:t>
                  </w:r>
                  <w:proofErr w:type="spellEnd"/>
                  <w:r>
                    <w:t xml:space="preserve"> if=/</w:t>
                  </w:r>
                  <w:proofErr w:type="spellStart"/>
                  <w:r>
                    <w:t>dev</w:t>
                  </w:r>
                  <w:proofErr w:type="spellEnd"/>
                  <w:r>
                    <w:t>/zero of=/</w:t>
                  </w:r>
                  <w:proofErr w:type="spellStart"/>
                  <w:r>
                    <w:t>var</w:t>
                  </w:r>
                  <w:proofErr w:type="spellEnd"/>
                  <w:r>
                    <w:t>/</w:t>
                  </w:r>
                  <w:proofErr w:type="spellStart"/>
                  <w:r>
                    <w:t>virtual_disks</w:t>
                  </w:r>
                  <w:proofErr w:type="spellEnd"/>
                  <w:r>
                    <w:t xml:space="preserve">/directory_with_size_limit.ext3 </w:t>
                  </w:r>
                  <w:proofErr w:type="spellStart"/>
                  <w:r>
                    <w:t>bs</w:t>
                  </w:r>
                  <w:proofErr w:type="spellEnd"/>
                  <w:r>
                    <w:t>=QUOTA_SIZE count=1</w:t>
                  </w:r>
                </w:p>
                <w:p w:rsidR="00596554" w:rsidRDefault="00596554" w:rsidP="00596554"/>
                <w:p w:rsidR="00596554" w:rsidRDefault="00596554" w:rsidP="00596554">
                  <w:r>
                    <w:t>3. format this file with an ext3 file-system (you can format a disk space even if it is not a block device, but double check the syntax of every - dangerous - formatting command)</w:t>
                  </w:r>
                </w:p>
                <w:p w:rsidR="00596554" w:rsidRDefault="00596554" w:rsidP="00596554">
                  <w:r>
                    <w:t>Code:</w:t>
                  </w:r>
                </w:p>
                <w:p w:rsidR="00596554" w:rsidRDefault="00596554" w:rsidP="00596554">
                  <w:r>
                    <w:t xml:space="preserve"># </w:t>
                  </w:r>
                  <w:r w:rsidRPr="00EE14ED">
                    <w:rPr>
                      <w:color w:val="FF0000"/>
                    </w:rPr>
                    <w:t>mkfs</w:t>
                  </w:r>
                  <w:r>
                    <w:t>.ext3 /</w:t>
                  </w:r>
                  <w:proofErr w:type="spellStart"/>
                  <w:r>
                    <w:t>var</w:t>
                  </w:r>
                  <w:proofErr w:type="spellEnd"/>
                  <w:r>
                    <w:t>/</w:t>
                  </w:r>
                  <w:proofErr w:type="spellStart"/>
                  <w:r>
                    <w:t>virtual_disks</w:t>
                  </w:r>
                  <w:proofErr w:type="spellEnd"/>
                  <w:r>
                    <w:t>/directory_with_size_limit.ext3</w:t>
                  </w:r>
                </w:p>
                <w:p w:rsidR="00596554" w:rsidRDefault="00596554" w:rsidP="00596554"/>
                <w:p w:rsidR="00596554" w:rsidRDefault="00596554" w:rsidP="00596554">
                  <w:r>
                    <w:t>4. mount the newly formatted disk space in the directory you've created as mount point, e.g.</w:t>
                  </w:r>
                </w:p>
                <w:p w:rsidR="00596554" w:rsidRDefault="00596554" w:rsidP="00596554">
                  <w:r>
                    <w:t>Code:</w:t>
                  </w:r>
                </w:p>
                <w:p w:rsidR="00596554" w:rsidRDefault="00596554" w:rsidP="00596554">
                  <w:r>
                    <w:t xml:space="preserve"># </w:t>
                  </w:r>
                  <w:r w:rsidRPr="00F61375">
                    <w:rPr>
                      <w:color w:val="FF0000"/>
                    </w:rPr>
                    <w:t>mount</w:t>
                  </w:r>
                  <w:r>
                    <w:t xml:space="preserve"> -o </w:t>
                  </w:r>
                  <w:proofErr w:type="spellStart"/>
                  <w:r>
                    <w:t>loop,rw,usrquota,grpquota</w:t>
                  </w:r>
                  <w:proofErr w:type="spellEnd"/>
                  <w:r>
                    <w:t xml:space="preserve"> /</w:t>
                  </w:r>
                  <w:proofErr w:type="spellStart"/>
                  <w:r>
                    <w:t>var</w:t>
                  </w:r>
                  <w:proofErr w:type="spellEnd"/>
                  <w:r>
                    <w:t>/</w:t>
                  </w:r>
                  <w:proofErr w:type="spellStart"/>
                  <w:r>
                    <w:t>virtual_disks</w:t>
                  </w:r>
                  <w:proofErr w:type="spellEnd"/>
                  <w:r>
                    <w:t>/directory_with_size_limit.ext3 /path/of/mount/point</w:t>
                  </w:r>
                </w:p>
                <w:p w:rsidR="00596554" w:rsidRDefault="00596554" w:rsidP="00596554">
                  <w:r>
                    <w:t>As a result you now have a directory in /path/of/mount/point with a size limitation.</w:t>
                  </w:r>
                </w:p>
                <w:p w:rsidR="00596554" w:rsidRDefault="00596554" w:rsidP="00596554"/>
                <w:p w:rsidR="00596554" w:rsidRDefault="00596554" w:rsidP="00596554">
                  <w:r>
                    <w:t>If you wish to add more space to (trim the size of) the directory:</w:t>
                  </w:r>
                </w:p>
                <w:p w:rsidR="00596554" w:rsidRDefault="00596554" w:rsidP="00596554"/>
                <w:p w:rsidR="00596554" w:rsidRDefault="00596554" w:rsidP="00596554">
                  <w:r>
                    <w:t>Code:</w:t>
                  </w:r>
                </w:p>
                <w:p w:rsidR="00596554" w:rsidRDefault="00596554" w:rsidP="00596554">
                  <w:r>
                    <w:t xml:space="preserve"># </w:t>
                  </w:r>
                  <w:proofErr w:type="spellStart"/>
                  <w:r>
                    <w:t>umount</w:t>
                  </w:r>
                  <w:proofErr w:type="spellEnd"/>
                  <w:r>
                    <w:t xml:space="preserve"> /path/of/mount/point</w:t>
                  </w:r>
                </w:p>
                <w:p w:rsidR="00596554" w:rsidRDefault="00596554" w:rsidP="00596554"/>
                <w:p w:rsidR="00596554" w:rsidRDefault="00596554" w:rsidP="00596554">
                  <w:r>
                    <w:t># e2fsck -f /</w:t>
                  </w:r>
                  <w:proofErr w:type="spellStart"/>
                  <w:r>
                    <w:t>var</w:t>
                  </w:r>
                  <w:proofErr w:type="spellEnd"/>
                  <w:r>
                    <w:t>/</w:t>
                  </w:r>
                  <w:proofErr w:type="spellStart"/>
                  <w:r>
                    <w:t>virtual_disks</w:t>
                  </w:r>
                  <w:proofErr w:type="spellEnd"/>
                  <w:r>
                    <w:t>/directory_with_size_limit.ext3</w:t>
                  </w:r>
                </w:p>
                <w:p w:rsidR="00596554" w:rsidRDefault="00596554" w:rsidP="00596554"/>
                <w:p w:rsidR="00596554" w:rsidRDefault="00596554" w:rsidP="00596554">
                  <w:r>
                    <w:t># resize2fs -p /</w:t>
                  </w:r>
                  <w:proofErr w:type="spellStart"/>
                  <w:r>
                    <w:t>var</w:t>
                  </w:r>
                  <w:proofErr w:type="spellEnd"/>
                  <w:r>
                    <w:t>/</w:t>
                  </w:r>
                  <w:proofErr w:type="spellStart"/>
                  <w:r>
                    <w:t>virtual_disks</w:t>
                  </w:r>
                  <w:proofErr w:type="spellEnd"/>
                  <w:r>
                    <w:t>/directory_with_size_limit.ext3 NEW_SIZE</w:t>
                  </w:r>
                </w:p>
                <w:p w:rsidR="00596554" w:rsidRDefault="00596554" w:rsidP="00596554"/>
                <w:p w:rsidR="00596554" w:rsidRDefault="00596554" w:rsidP="00596554">
                  <w:r>
                    <w:t xml:space="preserve"># mount -o </w:t>
                  </w:r>
                  <w:proofErr w:type="spellStart"/>
                  <w:r>
                    <w:t>loop,rw,usrquota,grpquota</w:t>
                  </w:r>
                  <w:proofErr w:type="spellEnd"/>
                  <w:r>
                    <w:t xml:space="preserve"> /</w:t>
                  </w:r>
                  <w:proofErr w:type="spellStart"/>
                  <w:r>
                    <w:t>var</w:t>
                  </w:r>
                  <w:proofErr w:type="spellEnd"/>
                  <w:r>
                    <w:t>/</w:t>
                  </w:r>
                  <w:proofErr w:type="spellStart"/>
                  <w:r>
                    <w:t>virtual_disks</w:t>
                  </w:r>
                  <w:proofErr w:type="spellEnd"/>
                  <w:r>
                    <w:t>/directory_with_size_limit.ext3 /path/of/mount/point</w:t>
                  </w:r>
                </w:p>
              </w:tc>
            </w:tr>
          </w:tbl>
          <w:p w:rsidR="009B331B" w:rsidRDefault="009B331B" w:rsidP="009B331B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142058" w:rsidTr="00142058">
              <w:tc>
                <w:tcPr>
                  <w:tcW w:w="9345" w:type="dxa"/>
                </w:tcPr>
                <w:p w:rsidR="00142058" w:rsidRPr="00142058" w:rsidRDefault="00142058" w:rsidP="00142058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14205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Once I increased the size of a virtual </w:t>
                  </w:r>
                  <w:proofErr w:type="spellStart"/>
                  <w:r w:rsidRPr="0014205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filesystem</w:t>
                  </w:r>
                  <w:proofErr w:type="spellEnd"/>
                  <w:r w:rsidRPr="0014205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on a Fedora Core 5 machine and never experienced any problem with it. I had a </w:t>
                  </w:r>
                  <w:proofErr w:type="spellStart"/>
                  <w:r w:rsidRPr="0014205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filesystem</w:t>
                  </w:r>
                  <w:proofErr w:type="spellEnd"/>
                  <w:r w:rsidRPr="0014205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of 150 Mb in </w:t>
                  </w:r>
                  <w:r w:rsidRPr="0014205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6E6E6"/>
                    </w:rPr>
                    <w:t>/</w:t>
                  </w:r>
                  <w:proofErr w:type="spellStart"/>
                  <w:r w:rsidRPr="0014205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6E6E6"/>
                    </w:rPr>
                    <w:t>usr</w:t>
                  </w:r>
                  <w:proofErr w:type="spellEnd"/>
                  <w:r w:rsidRPr="0014205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6E6E6"/>
                    </w:rPr>
                    <w:t>/virtual-disk/data.ext3</w:t>
                  </w:r>
                  <w:r w:rsidRPr="0014205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 and I mounted it on </w:t>
                  </w:r>
                  <w:r w:rsidRPr="00142058">
                    <w:rPr>
                      <w:rFonts w:ascii="Courier New" w:eastAsia="Times New Roman" w:hAnsi="Courier New" w:cs="Courier New"/>
                      <w:color w:val="000000"/>
                      <w:sz w:val="20"/>
                      <w:szCs w:val="20"/>
                      <w:shd w:val="clear" w:color="auto" w:fill="E6E6E6"/>
                    </w:rPr>
                    <w:t>/data</w:t>
                  </w:r>
                  <w:r w:rsidRPr="00142058">
                    <w:rPr>
                      <w:rFonts w:ascii="Verdana" w:eastAsia="Times New Roman" w:hAnsi="Verdana" w:cs="Times New Roman"/>
                      <w:color w:val="000000"/>
                      <w:sz w:val="20"/>
                      <w:szCs w:val="20"/>
                      <w:shd w:val="clear" w:color="auto" w:fill="E6E6E6"/>
                    </w:rPr>
                    <w:t>. The following commands worked for me</w:t>
                  </w:r>
                </w:p>
                <w:p w:rsidR="00142058" w:rsidRPr="00142058" w:rsidRDefault="00142058" w:rsidP="00142058">
                  <w:pPr>
                    <w:shd w:val="clear" w:color="auto" w:fill="E6E6E6"/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</w:pPr>
                  <w:r w:rsidRPr="00142058">
                    <w:rPr>
                      <w:rFonts w:ascii="Verdana" w:eastAsia="Times New Roman" w:hAnsi="Verdana" w:cs="Times New Roman"/>
                      <w:color w:val="000000"/>
                      <w:sz w:val="17"/>
                      <w:szCs w:val="17"/>
                    </w:rPr>
                    <w:t>Code:</w:t>
                  </w: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9114"/>
                  </w:tblGrid>
                  <w:tr w:rsidR="00142058" w:rsidTr="00142058">
                    <w:tc>
                      <w:tcPr>
                        <w:tcW w:w="9114" w:type="dxa"/>
                      </w:tcPr>
                      <w:p w:rsidR="00142058" w:rsidRPr="00142058" w:rsidRDefault="00142058" w:rsidP="00142058">
                        <w:pPr>
                          <w:rPr>
                            <w:color w:val="00B050"/>
                          </w:rPr>
                        </w:pPr>
                        <w:proofErr w:type="spellStart"/>
                        <w:r w:rsidRPr="00142058">
                          <w:rPr>
                            <w:color w:val="00B050"/>
                          </w:rPr>
                          <w:t>umount</w:t>
                        </w:r>
                        <w:proofErr w:type="spellEnd"/>
                        <w:r w:rsidRPr="00142058">
                          <w:rPr>
                            <w:color w:val="00B050"/>
                          </w:rPr>
                          <w:t xml:space="preserve"> /</w:t>
                        </w:r>
                        <w:r w:rsidR="008F1C7D">
                          <w:rPr>
                            <w:color w:val="00B050"/>
                          </w:rPr>
                          <w:t>data</w:t>
                        </w:r>
                      </w:p>
                      <w:p w:rsidR="00142058" w:rsidRPr="00142058" w:rsidRDefault="00142058" w:rsidP="00142058">
                        <w:pPr>
                          <w:rPr>
                            <w:color w:val="00B050"/>
                          </w:rPr>
                        </w:pPr>
                        <w:r w:rsidRPr="00142058">
                          <w:rPr>
                            <w:b/>
                            <w:bCs/>
                            <w:color w:val="00B050"/>
                          </w:rPr>
                          <w:t>e2fsck -f</w:t>
                        </w:r>
                        <w:r w:rsidRPr="00142058">
                          <w:rPr>
                            <w:color w:val="00B050"/>
                          </w:rPr>
                          <w:t xml:space="preserve"> </w:t>
                        </w:r>
                        <w:r w:rsidR="00B03F5C" w:rsidRPr="00142058">
                          <w:rPr>
                            <w:color w:val="00B050"/>
                          </w:rPr>
                          <w:t>/</w:t>
                        </w:r>
                        <w:proofErr w:type="spellStart"/>
                        <w:r w:rsidR="00B03F5C" w:rsidRPr="00142058">
                          <w:rPr>
                            <w:color w:val="00B050"/>
                          </w:rPr>
                          <w:t>usr</w:t>
                        </w:r>
                        <w:proofErr w:type="spellEnd"/>
                        <w:r w:rsidR="00B03F5C" w:rsidRPr="00142058">
                          <w:rPr>
                            <w:color w:val="00B050"/>
                          </w:rPr>
                          <w:t>/virtual-disk</w:t>
                        </w:r>
                        <w:r w:rsidR="00B03F5C">
                          <w:rPr>
                            <w:color w:val="00B050"/>
                          </w:rPr>
                          <w:t>/</w:t>
                        </w:r>
                        <w:r w:rsidRPr="00142058">
                          <w:rPr>
                            <w:color w:val="00B050"/>
                          </w:rPr>
                          <w:t>data.ext3</w:t>
                        </w:r>
                      </w:p>
                      <w:p w:rsidR="00142058" w:rsidRPr="00142058" w:rsidRDefault="00142058" w:rsidP="00142058">
                        <w:pPr>
                          <w:rPr>
                            <w:color w:val="00B050"/>
                          </w:rPr>
                        </w:pPr>
                        <w:r w:rsidRPr="00142058">
                          <w:rPr>
                            <w:b/>
                            <w:bCs/>
                            <w:color w:val="00B050"/>
                          </w:rPr>
                          <w:t>resize2fs</w:t>
                        </w:r>
                        <w:r w:rsidRPr="00142058">
                          <w:rPr>
                            <w:color w:val="00B050"/>
                          </w:rPr>
                          <w:t xml:space="preserve"> -p </w:t>
                        </w:r>
                        <w:r w:rsidR="004C6639" w:rsidRPr="00142058">
                          <w:rPr>
                            <w:color w:val="00B050"/>
                          </w:rPr>
                          <w:t>/usr/virtual-disk</w:t>
                        </w:r>
                        <w:r w:rsidR="004C6639">
                          <w:rPr>
                            <w:color w:val="00B050"/>
                          </w:rPr>
                          <w:t>/</w:t>
                        </w:r>
                        <w:bookmarkStart w:id="0" w:name="_GoBack"/>
                        <w:bookmarkEnd w:id="0"/>
                        <w:r w:rsidRPr="00142058">
                          <w:rPr>
                            <w:color w:val="00B050"/>
                          </w:rPr>
                          <w:t>data.ext3 300M</w:t>
                        </w:r>
                      </w:p>
                      <w:p w:rsidR="00142058" w:rsidRPr="00142058" w:rsidRDefault="00142058" w:rsidP="00142058">
                        <w:pPr>
                          <w:rPr>
                            <w:color w:val="00B050"/>
                          </w:rPr>
                        </w:pPr>
                        <w:r w:rsidRPr="00142058">
                          <w:rPr>
                            <w:color w:val="00B050"/>
                          </w:rPr>
                          <w:t xml:space="preserve">mount -o </w:t>
                        </w:r>
                        <w:proofErr w:type="spellStart"/>
                        <w:r w:rsidRPr="00142058">
                          <w:rPr>
                            <w:color w:val="00B050"/>
                          </w:rPr>
                          <w:t>loop,rw,usrquota,grpquota</w:t>
                        </w:r>
                        <w:proofErr w:type="spellEnd"/>
                        <w:r w:rsidRPr="00142058">
                          <w:rPr>
                            <w:color w:val="00B050"/>
                          </w:rPr>
                          <w:t xml:space="preserve"> /</w:t>
                        </w:r>
                        <w:proofErr w:type="spellStart"/>
                        <w:r w:rsidRPr="00142058">
                          <w:rPr>
                            <w:color w:val="00B050"/>
                          </w:rPr>
                          <w:t>usr</w:t>
                        </w:r>
                        <w:proofErr w:type="spellEnd"/>
                        <w:r w:rsidRPr="00142058">
                          <w:rPr>
                            <w:color w:val="00B050"/>
                          </w:rPr>
                          <w:t>/virtual-disk/data.ext3 /data</w:t>
                        </w:r>
                      </w:p>
                      <w:p w:rsidR="00142058" w:rsidRDefault="00142058" w:rsidP="00142058"/>
                    </w:tc>
                  </w:tr>
                </w:tbl>
                <w:p w:rsidR="00142058" w:rsidRDefault="00142058" w:rsidP="009B331B"/>
                <w:p w:rsidR="00142058" w:rsidRDefault="00142058" w:rsidP="009B331B">
                  <w:pP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E6E6E6"/>
                    </w:rPr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I doubled the size of the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E6E6E6"/>
                    </w:rPr>
                    <w:t>filesystem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and no data was lost. Anyway, better to do a backup of any valuable data when performing </w:t>
                  </w:r>
                  <w:proofErr w:type="spellStart"/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E6E6E6"/>
                    </w:rPr>
                    <w:t>filesystem</w:t>
                  </w:r>
                  <w:proofErr w:type="spellEnd"/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E6E6E6"/>
                    </w:rPr>
                    <w:t xml:space="preserve"> operations.</w:t>
                  </w:r>
                </w:p>
                <w:p w:rsidR="00142058" w:rsidRDefault="00142058" w:rsidP="009B331B"/>
              </w:tc>
            </w:tr>
          </w:tbl>
          <w:p w:rsidR="009B331B" w:rsidRDefault="009B331B" w:rsidP="009B331B"/>
          <w:p w:rsidR="00142058" w:rsidRDefault="00142058" w:rsidP="009B331B"/>
        </w:tc>
      </w:tr>
    </w:tbl>
    <w:p w:rsidR="009B331B" w:rsidRDefault="009B331B"/>
    <w:p w:rsidR="003A54BB" w:rsidRDefault="00893A49" w:rsidP="00893A49">
      <w:pPr>
        <w:pStyle w:val="Heading1"/>
      </w:pPr>
      <w:r>
        <w:t>---------------------------------------</w:t>
      </w:r>
    </w:p>
    <w:p w:rsidR="00893A49" w:rsidRDefault="00893A49" w:rsidP="00893A49">
      <w:pPr>
        <w:pStyle w:val="Heading1"/>
      </w:pPr>
      <w:r>
        <w:t xml:space="preserve">1. </w:t>
      </w:r>
      <w:proofErr w:type="spellStart"/>
      <w:proofErr w:type="gramStart"/>
      <w:r>
        <w:t>dd</w:t>
      </w:r>
      <w:proofErr w:type="spellEnd"/>
      <w:proofErr w:type="gramEnd"/>
      <w:r>
        <w:t xml:space="preserve"> command expl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93A49" w:rsidTr="00893A49">
        <w:tc>
          <w:tcPr>
            <w:tcW w:w="9576" w:type="dxa"/>
          </w:tcPr>
          <w:p w:rsidR="00893A49" w:rsidRDefault="00893A49" w:rsidP="00893A49">
            <w:r>
              <w:t xml:space="preserve">Check the </w:t>
            </w:r>
            <w:proofErr w:type="spellStart"/>
            <w:r>
              <w:t>explaination</w:t>
            </w:r>
            <w:proofErr w:type="spellEnd"/>
            <w:r>
              <w:t xml:space="preserve"> in </w:t>
            </w:r>
            <w:r w:rsidRPr="00893A49">
              <w:t>E:\Castis_Current_Working\System_performance\Disk_Performance</w:t>
            </w:r>
          </w:p>
        </w:tc>
      </w:tr>
    </w:tbl>
    <w:p w:rsidR="00893A49" w:rsidRDefault="00893A49" w:rsidP="00893A49"/>
    <w:p w:rsidR="00C014FA" w:rsidRDefault="006E1C8F" w:rsidP="006E1C8F">
      <w:pPr>
        <w:pStyle w:val="Heading1"/>
      </w:pPr>
      <w:r>
        <w:t>2.</w:t>
      </w:r>
      <w:r w:rsidR="00C014FA">
        <w:t xml:space="preserve">1. </w:t>
      </w:r>
      <w:proofErr w:type="spellStart"/>
      <w:proofErr w:type="gramStart"/>
      <w:r w:rsidR="00C014FA">
        <w:t>fdisk</w:t>
      </w:r>
      <w:proofErr w:type="spellEnd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6257F" w:rsidTr="00C6257F">
        <w:tc>
          <w:tcPr>
            <w:tcW w:w="9576" w:type="dxa"/>
          </w:tcPr>
          <w:p w:rsidR="00C6257F" w:rsidRDefault="00C6257F" w:rsidP="00C6257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How Do I Create a New ext3 File System If a Disk Was Added To The Server / Desktop Under Any Linux Operating Systems?</w:t>
            </w:r>
          </w:p>
          <w:p w:rsidR="00C6257F" w:rsidRDefault="00C6257F" w:rsidP="00C6257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</w:p>
          <w:p w:rsidR="00C6257F" w:rsidRDefault="00C6257F" w:rsidP="00C6257F"/>
        </w:tc>
      </w:tr>
    </w:tbl>
    <w:p w:rsidR="00C6257F" w:rsidRPr="00C6257F" w:rsidRDefault="00C6257F" w:rsidP="00C6257F"/>
    <w:p w:rsidR="006E1C8F" w:rsidRDefault="00C014FA" w:rsidP="006E1C8F">
      <w:pPr>
        <w:pStyle w:val="Heading1"/>
      </w:pPr>
      <w:r>
        <w:lastRenderedPageBreak/>
        <w:t>2.2.</w:t>
      </w:r>
      <w:r w:rsidR="006E1C8F">
        <w:t xml:space="preserve"> </w:t>
      </w:r>
      <w:proofErr w:type="spellStart"/>
      <w:proofErr w:type="gramStart"/>
      <w:r w:rsidR="006E1C8F">
        <w:t>mkfs</w:t>
      </w:r>
      <w:proofErr w:type="spellEnd"/>
      <w:proofErr w:type="gramEnd"/>
      <w:r w:rsidR="006E1C8F">
        <w:t xml:space="preserve"> – format </w:t>
      </w:r>
      <w:proofErr w:type="spellStart"/>
      <w:r w:rsidR="006E1C8F">
        <w:t>linux</w:t>
      </w:r>
      <w:proofErr w:type="spellEnd"/>
      <w:r w:rsidR="006E1C8F">
        <w:t xml:space="preserve"> </w:t>
      </w:r>
      <w:proofErr w:type="spellStart"/>
      <w:r w:rsidR="006E1C8F">
        <w:t>filesyste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E1C8F" w:rsidTr="006E1C8F">
        <w:tc>
          <w:tcPr>
            <w:tcW w:w="9576" w:type="dxa"/>
          </w:tcPr>
          <w:p w:rsidR="006E1C8F" w:rsidRDefault="006E1C8F" w:rsidP="006E1C8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Whatever may be your reason(s) </w:t>
            </w:r>
            <w:r w:rsidRPr="006E1C8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all file system creating involves creations of superblock, </w:t>
            </w:r>
            <w:proofErr w:type="spellStart"/>
            <w:r w:rsidRPr="006E1C8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inode</w:t>
            </w:r>
            <w:proofErr w:type="spellEnd"/>
            <w:r w:rsidRPr="006E1C8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and other </w:t>
            </w:r>
            <w:proofErr w:type="spellStart"/>
            <w:r w:rsidRPr="006E1C8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filesystem</w:t>
            </w:r>
            <w:proofErr w:type="spellEnd"/>
            <w:r w:rsidRPr="006E1C8F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metadata structure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. Fortunately, Linux comes with </w:t>
            </w:r>
            <w:proofErr w:type="spellStart"/>
            <w:r>
              <w:rPr>
                <w:rStyle w:val="HTMLKeyboard"/>
                <w:rFonts w:eastAsiaTheme="minorHAnsi"/>
                <w:color w:val="212529"/>
                <w:sz w:val="21"/>
                <w:szCs w:val="21"/>
                <w:shd w:val="clear" w:color="auto" w:fill="FFFFFF"/>
              </w:rPr>
              <w:t>mkfs</w:t>
            </w:r>
            <w:proofErr w:type="spellEnd"/>
            <w:r w:rsidR="00C376D2">
              <w:rPr>
                <w:rStyle w:val="HTMLKeyboard"/>
                <w:rFonts w:eastAsiaTheme="minorHAnsi"/>
                <w:color w:val="212529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command to format </w:t>
            </w:r>
            <w:proofErr w:type="spellStart"/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filesystem</w:t>
            </w:r>
            <w:proofErr w:type="spellEnd"/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 xml:space="preserve">. It is used to </w:t>
            </w:r>
            <w:r w:rsidRPr="00004F63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build a Linux file system on a device, usually a hard disk partition</w:t>
            </w:r>
            <w: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  <w:t>.</w:t>
            </w:r>
          </w:p>
          <w:p w:rsidR="00752522" w:rsidRDefault="00752522" w:rsidP="006E1C8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A22374" w:rsidTr="00A22374">
              <w:tc>
                <w:tcPr>
                  <w:tcW w:w="9345" w:type="dxa"/>
                </w:tcPr>
                <w:p w:rsidR="00A22374" w:rsidRDefault="00A22374" w:rsidP="006E1C8F">
                  <w:pP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</w:pP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  <w:shd w:val="clear" w:color="auto" w:fill="FFFFFF"/>
                    </w:rPr>
                    <w:t xml:space="preserve"> General syntax of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  <w:shd w:val="clear" w:color="auto" w:fill="FFFFFF"/>
                    </w:rPr>
                    <w:t>mkfs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  <w:shd w:val="clear" w:color="auto" w:fill="FFFFFF"/>
                    </w:rPr>
                    <w:t xml:space="preserve"> is as follows:</w:t>
                  </w: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br/>
                  </w:r>
                  <w:proofErr w:type="spellStart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mkfs</w:t>
                  </w:r>
                  <w:proofErr w:type="spellEnd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 xml:space="preserve"> -t </w:t>
                  </w:r>
                  <w:proofErr w:type="spellStart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filetype</w:t>
                  </w:r>
                  <w:proofErr w:type="spellEnd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 xml:space="preserve"> /</w:t>
                  </w:r>
                  <w:proofErr w:type="spellStart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dev</w:t>
                  </w:r>
                  <w:proofErr w:type="spellEnd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/DEVICE</w:t>
                  </w: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  <w:shd w:val="clear" w:color="auto" w:fill="FFFFFF"/>
                    </w:rPr>
                    <w:t>OR</w:t>
                  </w: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br/>
                  </w:r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mkfs.ext3 /</w:t>
                  </w:r>
                  <w:proofErr w:type="spellStart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dev</w:t>
                  </w:r>
                  <w:proofErr w:type="spellEnd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/DEVICE</w:t>
                  </w: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br/>
                  </w: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  <w:shd w:val="clear" w:color="auto" w:fill="FFFFFF"/>
                    </w:rPr>
                    <w:t>OR</w:t>
                  </w: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br/>
                  </w:r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mkfs.ext4 /</w:t>
                  </w:r>
                  <w:proofErr w:type="spellStart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dev</w:t>
                  </w:r>
                  <w:proofErr w:type="spellEnd"/>
                  <w: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  <w:t>/DEVICE</w:t>
                  </w:r>
                </w:p>
                <w:p w:rsidR="00CD1404" w:rsidRDefault="00CD1404" w:rsidP="006E1C8F">
                  <w:pPr>
                    <w:rPr>
                      <w:rStyle w:val="HTMLKeyboard"/>
                      <w:rFonts w:eastAsiaTheme="minorHAnsi"/>
                      <w:color w:val="212529"/>
                      <w:sz w:val="21"/>
                      <w:szCs w:val="21"/>
                      <w:shd w:val="clear" w:color="auto" w:fill="FFFFFF"/>
                    </w:rPr>
                  </w:pPr>
                </w:p>
                <w:p w:rsidR="00CD1404" w:rsidRPr="00CD1404" w:rsidRDefault="00CD1404" w:rsidP="00CD1404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  <w:shd w:val="clear" w:color="auto" w:fill="FFFFFF"/>
                    </w:rPr>
                    <w:t>WHERE:</w:t>
                  </w:r>
                </w:p>
                <w:p w:rsidR="00CD1404" w:rsidRPr="00CD1404" w:rsidRDefault="00CD1404" w:rsidP="00CD1404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/>
                    <w:ind w:left="420"/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</w:pPr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 xml:space="preserve">-t </w:t>
                  </w:r>
                  <w:proofErr w:type="spellStart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filetype</w:t>
                  </w:r>
                  <w:proofErr w:type="spellEnd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 xml:space="preserve"> : File system type, it can be ext3, ext2, etc4, </w:t>
                  </w:r>
                  <w:proofErr w:type="spellStart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vfat</w:t>
                  </w:r>
                  <w:proofErr w:type="spellEnd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etc</w:t>
                  </w:r>
                  <w:proofErr w:type="spellEnd"/>
                </w:p>
                <w:p w:rsidR="00CD1404" w:rsidRPr="006C75C3" w:rsidRDefault="00CD1404" w:rsidP="006C75C3">
                  <w:pPr>
                    <w:numPr>
                      <w:ilvl w:val="0"/>
                      <w:numId w:val="1"/>
                    </w:numPr>
                    <w:shd w:val="clear" w:color="auto" w:fill="FFFFFF"/>
                    <w:spacing w:before="100" w:beforeAutospacing="1" w:after="100" w:afterAutospacing="1"/>
                    <w:ind w:left="420"/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</w:pPr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/</w:t>
                  </w:r>
                  <w:proofErr w:type="spellStart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dev</w:t>
                  </w:r>
                  <w:proofErr w:type="spellEnd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/</w:t>
                  </w:r>
                  <w:proofErr w:type="gramStart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DEVICE :</w:t>
                  </w:r>
                  <w:proofErr w:type="gramEnd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 xml:space="preserve"> Your device name i.e. partition /</w:t>
                  </w:r>
                  <w:proofErr w:type="spellStart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dev</w:t>
                  </w:r>
                  <w:proofErr w:type="spellEnd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/hda1 or /</w:t>
                  </w:r>
                  <w:proofErr w:type="spellStart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dev</w:t>
                  </w:r>
                  <w:proofErr w:type="spellEnd"/>
                  <w:r w:rsidRPr="00CD1404">
                    <w:rPr>
                      <w:rFonts w:ascii="Arial" w:eastAsia="Times New Roman" w:hAnsi="Arial" w:cs="Arial"/>
                      <w:color w:val="212529"/>
                      <w:sz w:val="21"/>
                      <w:szCs w:val="21"/>
                    </w:rPr>
                    <w:t>/sda1 etc.</w:t>
                  </w:r>
                </w:p>
              </w:tc>
            </w:tr>
          </w:tbl>
          <w:p w:rsidR="00752522" w:rsidRDefault="00752522" w:rsidP="006E1C8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</w:p>
          <w:p w:rsidR="004F5CE6" w:rsidRDefault="004F5CE6" w:rsidP="004F5CE6">
            <w:pPr>
              <w:pStyle w:val="Heading2"/>
              <w:shd w:val="clear" w:color="auto" w:fill="FFFFFF"/>
              <w:spacing w:before="480" w:after="240"/>
              <w:rPr>
                <w:rFonts w:ascii="Arial" w:hAnsi="Arial" w:cs="Arial"/>
                <w:color w:val="212529"/>
              </w:rPr>
            </w:pPr>
            <w:r>
              <w:rPr>
                <w:rFonts w:ascii="Arial" w:hAnsi="Arial" w:cs="Arial"/>
                <w:color w:val="212529"/>
              </w:rPr>
              <w:t>An example</w:t>
            </w:r>
          </w:p>
          <w:p w:rsidR="004F5CE6" w:rsidRDefault="004F5CE6" w:rsidP="004F5CE6">
            <w:pPr>
              <w:pStyle w:val="NormalWeb"/>
              <w:shd w:val="clear" w:color="auto" w:fill="FFFFFF"/>
              <w:spacing w:before="0" w:beforeAutospacing="0" w:after="420" w:afterAutospacing="0"/>
              <w:rPr>
                <w:rFonts w:ascii="Arial" w:hAnsi="Arial" w:cs="Arial"/>
                <w:color w:val="212529"/>
                <w:sz w:val="21"/>
                <w:szCs w:val="21"/>
              </w:rPr>
            </w:pPr>
            <w:r>
              <w:rPr>
                <w:rFonts w:ascii="Arial" w:hAnsi="Arial" w:cs="Arial"/>
                <w:color w:val="212529"/>
                <w:sz w:val="21"/>
                <w:szCs w:val="21"/>
              </w:rPr>
              <w:t>Suppose you would like to format /</w:t>
            </w:r>
            <w:proofErr w:type="spellStart"/>
            <w:r>
              <w:rPr>
                <w:rFonts w:ascii="Arial" w:hAnsi="Arial" w:cs="Arial"/>
                <w:color w:val="212529"/>
                <w:sz w:val="21"/>
                <w:szCs w:val="21"/>
              </w:rPr>
              <w:t>dev</w:t>
            </w:r>
            <w:proofErr w:type="spellEnd"/>
            <w:r>
              <w:rPr>
                <w:rFonts w:ascii="Arial" w:hAnsi="Arial" w:cs="Arial"/>
                <w:color w:val="212529"/>
                <w:sz w:val="21"/>
                <w:szCs w:val="21"/>
              </w:rPr>
              <w:t>/hda5 with ext3 file system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4762CD" w:rsidTr="004762CD">
              <w:tc>
                <w:tcPr>
                  <w:tcW w:w="9345" w:type="dxa"/>
                </w:tcPr>
                <w:p w:rsidR="004762CD" w:rsidRDefault="004762CD" w:rsidP="004762CD">
                  <w:pPr>
                    <w:pStyle w:val="Heading3"/>
                    <w:shd w:val="clear" w:color="auto" w:fill="FFFFFF"/>
                    <w:spacing w:before="584" w:after="292"/>
                    <w:rPr>
                      <w:rFonts w:ascii="Arial" w:hAnsi="Arial" w:cs="Arial"/>
                      <w:color w:val="212529"/>
                    </w:rPr>
                  </w:pPr>
                  <w:r>
                    <w:rPr>
                      <w:rFonts w:ascii="Arial" w:hAnsi="Arial" w:cs="Arial"/>
                      <w:color w:val="212529"/>
                    </w:rPr>
                    <w:t xml:space="preserve">Step #1 Create the new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</w:rPr>
                    <w:t>filesystem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</w:rPr>
                    <w:t xml:space="preserve"> with following command (first login in as a root user)</w:t>
                  </w:r>
                </w:p>
                <w:p w:rsidR="004762CD" w:rsidRDefault="004762CD" w:rsidP="004762CD">
                  <w:pPr>
                    <w:pStyle w:val="NormalWeb"/>
                    <w:shd w:val="clear" w:color="auto" w:fill="FFFFFF"/>
                    <w:spacing w:before="0" w:beforeAutospacing="0" w:after="420" w:afterAutospacing="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# mkfs.ext3 /</w:t>
                  </w:r>
                  <w:proofErr w:type="spellStart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dev</w:t>
                  </w:r>
                  <w:proofErr w:type="spellEnd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/sda5</w:t>
                  </w: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br/>
                    <w:t>Sample outputs:</w:t>
                  </w:r>
                </w:p>
                <w:p w:rsidR="004762CD" w:rsidRDefault="004762CD" w:rsidP="004762CD">
                  <w:r>
                    <w:t>mke2fs 1.35 (28-Feb-2004)</w:t>
                  </w:r>
                </w:p>
                <w:p w:rsidR="004762CD" w:rsidRDefault="004762CD" w:rsidP="004762CD">
                  <w:proofErr w:type="spellStart"/>
                  <w:r>
                    <w:t>Filesystem</w:t>
                  </w:r>
                  <w:proofErr w:type="spellEnd"/>
                  <w:r>
                    <w:t xml:space="preserve"> label=</w:t>
                  </w:r>
                </w:p>
                <w:p w:rsidR="004762CD" w:rsidRDefault="004762CD" w:rsidP="004762CD">
                  <w:r>
                    <w:t>OS type: Linux</w:t>
                  </w:r>
                </w:p>
                <w:p w:rsidR="004762CD" w:rsidRDefault="004762CD" w:rsidP="004762CD">
                  <w:r>
                    <w:t>Block size=1024 (log=0)</w:t>
                  </w:r>
                </w:p>
                <w:p w:rsidR="004762CD" w:rsidRDefault="004762CD" w:rsidP="004762CD">
                  <w:r>
                    <w:t>Fragment size=1024 (log=0)</w:t>
                  </w:r>
                </w:p>
                <w:p w:rsidR="004762CD" w:rsidRDefault="004762CD" w:rsidP="004762CD">
                  <w:r>
                    <w:t xml:space="preserve">30120 </w:t>
                  </w:r>
                  <w:proofErr w:type="spellStart"/>
                  <w:r>
                    <w:t>inodes</w:t>
                  </w:r>
                  <w:proofErr w:type="spellEnd"/>
                  <w:r>
                    <w:t>, 120456 blocks</w:t>
                  </w:r>
                </w:p>
                <w:p w:rsidR="004762CD" w:rsidRDefault="004762CD" w:rsidP="004762CD">
                  <w:r>
                    <w:t>6022 blocks (5.00%) reserved for the super user</w:t>
                  </w:r>
                </w:p>
                <w:p w:rsidR="004762CD" w:rsidRDefault="004762CD" w:rsidP="004762CD">
                  <w:r>
                    <w:t>First data block=1</w:t>
                  </w:r>
                </w:p>
                <w:p w:rsidR="004762CD" w:rsidRDefault="004762CD" w:rsidP="004762CD">
                  <w:r>
                    <w:t>15 block groups</w:t>
                  </w:r>
                </w:p>
                <w:p w:rsidR="004762CD" w:rsidRDefault="004762CD" w:rsidP="004762CD">
                  <w:r>
                    <w:t>8192 blocks per group, 8192 fragments per group</w:t>
                  </w:r>
                </w:p>
                <w:p w:rsidR="004762CD" w:rsidRDefault="004762CD" w:rsidP="004762CD">
                  <w:r>
                    <w:t xml:space="preserve">2008 </w:t>
                  </w:r>
                  <w:proofErr w:type="spellStart"/>
                  <w:r>
                    <w:t>inodes</w:t>
                  </w:r>
                  <w:proofErr w:type="spellEnd"/>
                  <w:r>
                    <w:t xml:space="preserve"> per group</w:t>
                  </w:r>
                </w:p>
                <w:p w:rsidR="004762CD" w:rsidRDefault="004762CD" w:rsidP="004762CD">
                  <w:r>
                    <w:t>Superblock backups stored on blocks:</w:t>
                  </w:r>
                </w:p>
                <w:p w:rsidR="004762CD" w:rsidRDefault="004762CD" w:rsidP="004762CD">
                  <w:r>
                    <w:t xml:space="preserve">     8193, 24577, 40961, 57345, 73729</w:t>
                  </w:r>
                </w:p>
                <w:p w:rsidR="004762CD" w:rsidRDefault="004762CD" w:rsidP="004762CD"/>
                <w:p w:rsidR="004762CD" w:rsidRDefault="004762CD" w:rsidP="004762CD">
                  <w:r>
                    <w:t xml:space="preserve">Writing </w:t>
                  </w:r>
                  <w:proofErr w:type="spellStart"/>
                  <w:r>
                    <w:t>inode</w:t>
                  </w:r>
                  <w:proofErr w:type="spellEnd"/>
                  <w:r>
                    <w:t xml:space="preserve"> tables: done</w:t>
                  </w:r>
                </w:p>
                <w:p w:rsidR="004762CD" w:rsidRDefault="004762CD" w:rsidP="004762CD">
                  <w:r>
                    <w:t>Creating journal (4096 blocks): done</w:t>
                  </w:r>
                </w:p>
                <w:p w:rsidR="004762CD" w:rsidRDefault="004762CD" w:rsidP="004762CD">
                  <w:r>
                    <w:lastRenderedPageBreak/>
                    <w:t xml:space="preserve">Writing superblocks and </w:t>
                  </w:r>
                  <w:proofErr w:type="spellStart"/>
                  <w:r>
                    <w:t>filesystem</w:t>
                  </w:r>
                  <w:proofErr w:type="spellEnd"/>
                  <w:r>
                    <w:t xml:space="preserve"> accounting information: done</w:t>
                  </w:r>
                </w:p>
                <w:p w:rsidR="004762CD" w:rsidRDefault="004762CD" w:rsidP="004762CD"/>
                <w:p w:rsidR="004762CD" w:rsidRDefault="004762CD" w:rsidP="004762CD">
                  <w:r>
                    <w:t xml:space="preserve">This </w:t>
                  </w:r>
                  <w:proofErr w:type="spellStart"/>
                  <w:r>
                    <w:t>filesystem</w:t>
                  </w:r>
                  <w:proofErr w:type="spellEnd"/>
                  <w:r>
                    <w:t xml:space="preserve"> will be automatically checked every 38 mounts or</w:t>
                  </w:r>
                </w:p>
                <w:p w:rsidR="004762CD" w:rsidRDefault="004762CD" w:rsidP="004762CD">
                  <w:pPr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  <w:r>
                    <w:t xml:space="preserve">180 days, whichever comes </w:t>
                  </w:r>
                  <w:proofErr w:type="gramStart"/>
                  <w:r>
                    <w:t>first.</w:t>
                  </w:r>
                  <w:proofErr w:type="gramEnd"/>
                  <w:r>
                    <w:t xml:space="preserve">  Use tune2fs -c or -i to override.</w:t>
                  </w:r>
                </w:p>
                <w:p w:rsidR="004762CD" w:rsidRDefault="004762CD" w:rsidP="006E1C8F">
                  <w:pPr>
                    <w:rPr>
                      <w:rFonts w:ascii="Arial" w:hAnsi="Arial" w:cs="Arial"/>
                      <w:color w:val="212529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</w:tbl>
          <w:p w:rsidR="006E1C8F" w:rsidRDefault="006E1C8F" w:rsidP="006E1C8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E724C2" w:rsidTr="00E724C2">
              <w:tc>
                <w:tcPr>
                  <w:tcW w:w="9345" w:type="dxa"/>
                </w:tcPr>
                <w:p w:rsidR="00E724C2" w:rsidRDefault="00E724C2" w:rsidP="00E724C2">
                  <w:pPr>
                    <w:pStyle w:val="Heading3"/>
                    <w:shd w:val="clear" w:color="auto" w:fill="FFFFFF"/>
                    <w:spacing w:before="584" w:after="292"/>
                    <w:rPr>
                      <w:rFonts w:ascii="Arial" w:hAnsi="Arial" w:cs="Arial"/>
                      <w:color w:val="212529"/>
                    </w:rPr>
                  </w:pPr>
                  <w:r>
                    <w:rPr>
                      <w:rFonts w:ascii="Arial" w:hAnsi="Arial" w:cs="Arial"/>
                      <w:color w:val="212529"/>
                    </w:rPr>
                    <w:t>Step # 2: Create mount point directory for the file system</w:t>
                  </w:r>
                </w:p>
                <w:p w:rsidR="00E724C2" w:rsidRDefault="00E724C2" w:rsidP="00E724C2">
                  <w:pPr>
                    <w:pStyle w:val="NormalWeb"/>
                    <w:shd w:val="clear" w:color="auto" w:fill="FFFFFF"/>
                    <w:spacing w:before="0" w:beforeAutospacing="0" w:after="420" w:afterAutospacing="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 xml:space="preserve"># </w:t>
                  </w:r>
                  <w:proofErr w:type="spellStart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mkdir</w:t>
                  </w:r>
                  <w:proofErr w:type="spellEnd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 xml:space="preserve"> /datadisk1</w:t>
                  </w:r>
                </w:p>
                <w:p w:rsidR="00E724C2" w:rsidRDefault="00E724C2" w:rsidP="00E724C2">
                  <w:pPr>
                    <w:pStyle w:val="Heading3"/>
                    <w:shd w:val="clear" w:color="auto" w:fill="FFFFFF"/>
                    <w:spacing w:before="584" w:after="292"/>
                    <w:rPr>
                      <w:rFonts w:ascii="Arial" w:hAnsi="Arial" w:cs="Arial"/>
                      <w:color w:val="212529"/>
                      <w:sz w:val="27"/>
                      <w:szCs w:val="27"/>
                    </w:rPr>
                  </w:pPr>
                  <w:r>
                    <w:rPr>
                      <w:rFonts w:ascii="Arial" w:hAnsi="Arial" w:cs="Arial"/>
                      <w:color w:val="212529"/>
                    </w:rPr>
                    <w:t>Step # 3: Mount the new file system</w:t>
                  </w:r>
                </w:p>
                <w:p w:rsidR="00E724C2" w:rsidRPr="00E724C2" w:rsidRDefault="00E724C2" w:rsidP="00E724C2">
                  <w:pPr>
                    <w:pStyle w:val="NormalWeb"/>
                    <w:shd w:val="clear" w:color="auto" w:fill="FFFFFF"/>
                    <w:spacing w:before="0" w:beforeAutospacing="0" w:after="420" w:afterAutospacing="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# mount /</w:t>
                  </w:r>
                  <w:proofErr w:type="spellStart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dev</w:t>
                  </w:r>
                  <w:proofErr w:type="spellEnd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/sda5 /datadisk1</w:t>
                  </w:r>
                </w:p>
              </w:tc>
            </w:tr>
          </w:tbl>
          <w:p w:rsidR="004F5CE6" w:rsidRDefault="004F5CE6" w:rsidP="006E1C8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45"/>
            </w:tblGrid>
            <w:tr w:rsidR="00E724C2" w:rsidTr="00E724C2">
              <w:tc>
                <w:tcPr>
                  <w:tcW w:w="9345" w:type="dxa"/>
                </w:tcPr>
                <w:p w:rsidR="00E724C2" w:rsidRDefault="00E724C2" w:rsidP="00E724C2">
                  <w:pPr>
                    <w:pStyle w:val="Heading3"/>
                    <w:shd w:val="clear" w:color="auto" w:fill="FFFFFF"/>
                    <w:spacing w:before="584" w:after="292"/>
                    <w:rPr>
                      <w:rFonts w:ascii="Arial" w:hAnsi="Arial" w:cs="Arial"/>
                      <w:color w:val="212529"/>
                    </w:rPr>
                  </w:pPr>
                  <w:r>
                    <w:rPr>
                      <w:rFonts w:ascii="Arial" w:hAnsi="Arial" w:cs="Arial"/>
                      <w:color w:val="212529"/>
                    </w:rPr>
                    <w:t>Step # 4: Finally make sure file system /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</w:rPr>
                    <w:t>dev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</w:rPr>
                    <w:t>/hda5 automatically mounted at /datadisk1 mount point after system reboots. You need to add partition to /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</w:rPr>
                    <w:t>etc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</w:rPr>
                    <w:t>fstab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</w:rPr>
                    <w:t xml:space="preserve"> file. Use text editor such as </w:t>
                  </w:r>
                  <w:proofErr w:type="gramStart"/>
                  <w:r>
                    <w:rPr>
                      <w:rFonts w:ascii="Arial" w:hAnsi="Arial" w:cs="Arial"/>
                      <w:color w:val="212529"/>
                    </w:rPr>
                    <w:t>vi</w:t>
                  </w:r>
                  <w:proofErr w:type="gramEnd"/>
                  <w:r>
                    <w:rPr>
                      <w:rFonts w:ascii="Arial" w:hAnsi="Arial" w:cs="Arial"/>
                      <w:color w:val="212529"/>
                    </w:rPr>
                    <w:t xml:space="preserve"> to add following entry</w:t>
                  </w:r>
                </w:p>
                <w:p w:rsidR="00E724C2" w:rsidRDefault="00E724C2" w:rsidP="00E724C2">
                  <w:pPr>
                    <w:pStyle w:val="NormalWeb"/>
                    <w:shd w:val="clear" w:color="auto" w:fill="FFFFFF"/>
                    <w:spacing w:before="0" w:beforeAutospacing="0" w:after="420" w:afterAutospacing="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# vi /</w:t>
                  </w:r>
                  <w:proofErr w:type="spellStart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etc</w:t>
                  </w:r>
                  <w:proofErr w:type="spellEnd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/</w:t>
                  </w:r>
                  <w:proofErr w:type="spellStart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fstab</w:t>
                  </w:r>
                  <w:proofErr w:type="spellEnd"/>
                </w:p>
                <w:p w:rsidR="00E724C2" w:rsidRDefault="00E724C2" w:rsidP="00E724C2">
                  <w:pPr>
                    <w:pStyle w:val="NormalWeb"/>
                    <w:shd w:val="clear" w:color="auto" w:fill="FFFFFF"/>
                    <w:spacing w:before="0" w:beforeAutospacing="0" w:after="420" w:afterAutospacing="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Add/append following entry to file:</w:t>
                  </w: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br/>
                  </w:r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/</w:t>
                  </w:r>
                  <w:proofErr w:type="spellStart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dev</w:t>
                  </w:r>
                  <w:proofErr w:type="spellEnd"/>
                  <w:r>
                    <w:rPr>
                      <w:rStyle w:val="HTMLCode"/>
                      <w:color w:val="212529"/>
                      <w:sz w:val="21"/>
                      <w:szCs w:val="21"/>
                      <w:shd w:val="clear" w:color="auto" w:fill="F5F7F8"/>
                    </w:rPr>
                    <w:t>/sda5 /datadisk1 ext3 defaults 0 2</w:t>
                  </w:r>
                </w:p>
                <w:p w:rsidR="00E724C2" w:rsidRDefault="00E724C2" w:rsidP="00E724C2">
                  <w:pPr>
                    <w:pStyle w:val="NormalWeb"/>
                    <w:shd w:val="clear" w:color="auto" w:fill="FFFFFF"/>
                    <w:spacing w:before="0" w:beforeAutospacing="0" w:after="420" w:afterAutospacing="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Where,</w:t>
                  </w:r>
                </w:p>
                <w:p w:rsidR="00E724C2" w:rsidRDefault="00E724C2" w:rsidP="00E724C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42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/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dev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/sda5 : File system or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parition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 name</w:t>
                  </w:r>
                </w:p>
                <w:p w:rsidR="00E724C2" w:rsidRDefault="00E724C2" w:rsidP="00E724C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42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/datadisk1 : Mount point</w:t>
                  </w:r>
                </w:p>
                <w:p w:rsidR="00E724C2" w:rsidRDefault="00E724C2" w:rsidP="00E724C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42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ext3 : File system type</w:t>
                  </w:r>
                </w:p>
                <w:p w:rsidR="00E724C2" w:rsidRDefault="00E724C2" w:rsidP="00E724C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42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defaults : Mount options (Read man page of mount command for all options)</w:t>
                  </w:r>
                </w:p>
                <w:p w:rsidR="00E724C2" w:rsidRDefault="00E724C2" w:rsidP="00E724C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42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0 :</w:t>
                  </w:r>
                  <w:proofErr w:type="gram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 Indicates whether you need to include or exclude this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filesystem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 from dump command backup. Zero means this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filesystem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 does not required dump.</w:t>
                  </w:r>
                </w:p>
                <w:p w:rsidR="00E724C2" w:rsidRDefault="00E724C2" w:rsidP="00E724C2">
                  <w:pPr>
                    <w:numPr>
                      <w:ilvl w:val="0"/>
                      <w:numId w:val="2"/>
                    </w:numPr>
                    <w:shd w:val="clear" w:color="auto" w:fill="FFFFFF"/>
                    <w:spacing w:before="100" w:beforeAutospacing="1" w:after="100" w:afterAutospacing="1"/>
                    <w:ind w:left="42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proofErr w:type="gram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2 :</w:t>
                  </w:r>
                  <w:proofErr w:type="gram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 It is used by the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fsck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 program to determine the order in which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filesystem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 checks are done at reboot time. The root (/)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filesystem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 should be specified </w:t>
                  </w:r>
                  <w:proofErr w:type="gram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with a #</w:t>
                  </w:r>
                  <w:proofErr w:type="gram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1, and </w:t>
                  </w:r>
                  <w:proofErr w:type="spell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otherfilesystems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 should have a # 2 value.</w:t>
                  </w:r>
                </w:p>
                <w:p w:rsidR="00E724C2" w:rsidRPr="00E724C2" w:rsidRDefault="00E724C2" w:rsidP="00E724C2">
                  <w:pPr>
                    <w:pStyle w:val="NormalWeb"/>
                    <w:shd w:val="clear" w:color="auto" w:fill="FFFFFF"/>
                    <w:spacing w:before="0" w:beforeAutospacing="0" w:after="420" w:afterAutospacing="0"/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 xml:space="preserve">Save file and exit to shell prompt. For more information see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mkfs</w:t>
                  </w:r>
                  <w:proofErr w:type="spell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(</w:t>
                  </w:r>
                  <w:proofErr w:type="gramEnd"/>
                  <w:r>
                    <w:rPr>
                      <w:rFonts w:ascii="Arial" w:hAnsi="Arial" w:cs="Arial"/>
                      <w:color w:val="212529"/>
                      <w:sz w:val="21"/>
                      <w:szCs w:val="21"/>
                    </w:rPr>
                    <w:t>8) page.</w:t>
                  </w:r>
                </w:p>
              </w:tc>
            </w:tr>
          </w:tbl>
          <w:p w:rsidR="00E724C2" w:rsidRDefault="00E724C2" w:rsidP="006E1C8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</w:p>
          <w:p w:rsidR="006E1C8F" w:rsidRDefault="006E1C8F" w:rsidP="006E1C8F">
            <w:pPr>
              <w:rPr>
                <w:rFonts w:ascii="Arial" w:hAnsi="Arial" w:cs="Arial"/>
                <w:color w:val="212529"/>
                <w:sz w:val="21"/>
                <w:szCs w:val="21"/>
                <w:shd w:val="clear" w:color="auto" w:fill="FFFFFF"/>
              </w:rPr>
            </w:pPr>
          </w:p>
          <w:p w:rsidR="006E1C8F" w:rsidRDefault="006E1C8F" w:rsidP="006E1C8F"/>
        </w:tc>
      </w:tr>
    </w:tbl>
    <w:p w:rsidR="006E1C8F" w:rsidRDefault="0065560F" w:rsidP="0065560F">
      <w:pPr>
        <w:pStyle w:val="Heading1"/>
      </w:pPr>
      <w:proofErr w:type="gramStart"/>
      <w:r>
        <w:lastRenderedPageBreak/>
        <w:t>3.mount</w:t>
      </w:r>
      <w:proofErr w:type="gramEnd"/>
      <w:r>
        <w:t xml:space="preserve"> </w:t>
      </w:r>
      <w:proofErr w:type="spellStart"/>
      <w:r>
        <w:t>umou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560F" w:rsidTr="0065560F">
        <w:tc>
          <w:tcPr>
            <w:tcW w:w="9576" w:type="dxa"/>
          </w:tcPr>
          <w:p w:rsidR="0065560F" w:rsidRPr="0065560F" w:rsidRDefault="0065560F" w:rsidP="0065560F">
            <w:pPr>
              <w:shd w:val="clear" w:color="auto" w:fill="FFFFFF"/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</w:pP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Once you insert new hard disks into your system, you’ll typically use utilities like </w:t>
            </w:r>
            <w:proofErr w:type="spellStart"/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begin"/>
            </w: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instrText xml:space="preserve"> HYPERLINK "https://www.thegeekstuff.com/2010/09/linux-fdisk/" </w:instrText>
            </w: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separate"/>
            </w:r>
            <w:r w:rsidRPr="0065560F">
              <w:rPr>
                <w:rFonts w:ascii="Georgia" w:eastAsia="Times New Roman" w:hAnsi="Georgia" w:cs="Times New Roman"/>
                <w:color w:val="DD0000"/>
                <w:sz w:val="24"/>
                <w:szCs w:val="24"/>
                <w:u w:val="single"/>
              </w:rPr>
              <w:t>fdisk</w:t>
            </w:r>
            <w:proofErr w:type="spellEnd"/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end"/>
            </w: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 or </w:t>
            </w:r>
            <w:hyperlink r:id="rId8" w:history="1">
              <w:r w:rsidRPr="0065560F">
                <w:rPr>
                  <w:rFonts w:ascii="Georgia" w:eastAsia="Times New Roman" w:hAnsi="Georgia" w:cs="Times New Roman"/>
                  <w:color w:val="DD0000"/>
                  <w:sz w:val="24"/>
                  <w:szCs w:val="24"/>
                  <w:u w:val="single"/>
                </w:rPr>
                <w:t>parted</w:t>
              </w:r>
            </w:hyperlink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 to create partitions. Once you create a partition, you’ll use </w:t>
            </w:r>
            <w:proofErr w:type="spellStart"/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begin"/>
            </w: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instrText xml:space="preserve"> HYPERLINK "https://www.thegeekstuff.com/2013/01/mke2fs-examples/" </w:instrText>
            </w: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separate"/>
            </w:r>
            <w:r w:rsidRPr="0065560F">
              <w:rPr>
                <w:rFonts w:ascii="Georgia" w:eastAsia="Times New Roman" w:hAnsi="Georgia" w:cs="Times New Roman"/>
                <w:color w:val="DD0000"/>
                <w:sz w:val="24"/>
                <w:szCs w:val="24"/>
                <w:u w:val="single"/>
              </w:rPr>
              <w:t>mkfs</w:t>
            </w:r>
            <w:proofErr w:type="spellEnd"/>
            <w:r w:rsidRPr="0065560F">
              <w:rPr>
                <w:rFonts w:ascii="Georgia" w:eastAsia="Times New Roman" w:hAnsi="Georgia" w:cs="Times New Roman"/>
                <w:color w:val="DD0000"/>
                <w:sz w:val="24"/>
                <w:szCs w:val="24"/>
                <w:u w:val="single"/>
              </w:rPr>
              <w:t xml:space="preserve"> command</w:t>
            </w: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fldChar w:fldCharType="end"/>
            </w: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 to create ext2, ext3, or ext4 partition.</w:t>
            </w:r>
          </w:p>
          <w:p w:rsidR="0065560F" w:rsidRPr="0065560F" w:rsidRDefault="0065560F" w:rsidP="0065560F">
            <w:pPr>
              <w:shd w:val="clear" w:color="auto" w:fill="FFFFFF"/>
              <w:spacing w:after="390"/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</w:pP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 xml:space="preserve">Once you create a partition, you should use mount command to mount the partition into a mount point (a directory), to start using the </w:t>
            </w:r>
            <w:proofErr w:type="spellStart"/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filesystem</w:t>
            </w:r>
            <w:proofErr w:type="spellEnd"/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.</w:t>
            </w:r>
          </w:p>
          <w:p w:rsidR="0065560F" w:rsidRPr="0065560F" w:rsidRDefault="0065560F" w:rsidP="0065560F">
            <w:pPr>
              <w:shd w:val="clear" w:color="auto" w:fill="FFFFFF"/>
              <w:spacing w:after="390"/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</w:pPr>
            <w:r w:rsidRPr="0065560F">
              <w:rPr>
                <w:rFonts w:ascii="Georgia" w:eastAsia="Times New Roman" w:hAnsi="Georgia" w:cs="Times New Roman"/>
                <w:color w:val="111111"/>
                <w:sz w:val="24"/>
                <w:szCs w:val="24"/>
              </w:rPr>
              <w:t>The general mount command syntax to mount a device:</w:t>
            </w:r>
          </w:p>
          <w:p w:rsidR="0065560F" w:rsidRPr="0065560F" w:rsidRDefault="0065560F" w:rsidP="0065560F">
            <w:pPr>
              <w:pBdr>
                <w:top w:val="single" w:sz="6" w:space="10" w:color="DDDDDD"/>
                <w:left w:val="single" w:sz="6" w:space="10" w:color="DDDDDD"/>
                <w:bottom w:val="single" w:sz="6" w:space="10" w:color="DDDDDD"/>
                <w:right w:val="single" w:sz="6" w:space="10" w:color="DDDDDD"/>
              </w:pBdr>
              <w:shd w:val="clear" w:color="auto" w:fill="EEEEE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390"/>
              <w:rPr>
                <w:rFonts w:ascii="Consolas" w:eastAsia="Times New Roman" w:hAnsi="Consolas" w:cs="Courier New"/>
                <w:color w:val="111111"/>
                <w:sz w:val="20"/>
                <w:szCs w:val="20"/>
              </w:rPr>
            </w:pPr>
            <w:r w:rsidRPr="0065560F">
              <w:rPr>
                <w:rFonts w:ascii="Consolas" w:eastAsia="Times New Roman" w:hAnsi="Consolas" w:cs="Courier New"/>
                <w:color w:val="111111"/>
                <w:sz w:val="20"/>
                <w:szCs w:val="20"/>
              </w:rPr>
              <w:t xml:space="preserve">mount -t type device </w:t>
            </w:r>
            <w:proofErr w:type="spellStart"/>
            <w:r w:rsidRPr="0065560F">
              <w:rPr>
                <w:rFonts w:ascii="Consolas" w:eastAsia="Times New Roman" w:hAnsi="Consolas" w:cs="Courier New"/>
                <w:color w:val="111111"/>
                <w:sz w:val="20"/>
                <w:szCs w:val="20"/>
              </w:rPr>
              <w:t>destination_dir</w:t>
            </w:r>
            <w:proofErr w:type="spellEnd"/>
          </w:p>
          <w:p w:rsidR="0065560F" w:rsidRDefault="0065560F" w:rsidP="0065560F"/>
          <w:p w:rsidR="0065560F" w:rsidRDefault="0065560F" w:rsidP="0065560F"/>
        </w:tc>
      </w:tr>
    </w:tbl>
    <w:p w:rsidR="0065560F" w:rsidRPr="0065560F" w:rsidRDefault="0065560F" w:rsidP="0065560F"/>
    <w:sectPr w:rsidR="0065560F" w:rsidRPr="006556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A11A0F"/>
    <w:multiLevelType w:val="multilevel"/>
    <w:tmpl w:val="BFD00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DBC3283"/>
    <w:multiLevelType w:val="multilevel"/>
    <w:tmpl w:val="12105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B16"/>
    <w:rsid w:val="00004F63"/>
    <w:rsid w:val="00086BAA"/>
    <w:rsid w:val="00142058"/>
    <w:rsid w:val="001A0E0C"/>
    <w:rsid w:val="001C7873"/>
    <w:rsid w:val="003A54BB"/>
    <w:rsid w:val="004450FF"/>
    <w:rsid w:val="004762CD"/>
    <w:rsid w:val="004C6639"/>
    <w:rsid w:val="004F5CE6"/>
    <w:rsid w:val="00502169"/>
    <w:rsid w:val="00596554"/>
    <w:rsid w:val="0065560F"/>
    <w:rsid w:val="006C75C3"/>
    <w:rsid w:val="006E1C8F"/>
    <w:rsid w:val="00752522"/>
    <w:rsid w:val="007F5F67"/>
    <w:rsid w:val="00893A49"/>
    <w:rsid w:val="008F1C7D"/>
    <w:rsid w:val="009B331B"/>
    <w:rsid w:val="00A22374"/>
    <w:rsid w:val="00B03F5C"/>
    <w:rsid w:val="00B30249"/>
    <w:rsid w:val="00C014FA"/>
    <w:rsid w:val="00C376D2"/>
    <w:rsid w:val="00C6257F"/>
    <w:rsid w:val="00CD1404"/>
    <w:rsid w:val="00D9484C"/>
    <w:rsid w:val="00E724C2"/>
    <w:rsid w:val="00ED213B"/>
    <w:rsid w:val="00EE14ED"/>
    <w:rsid w:val="00EE5DA7"/>
    <w:rsid w:val="00F302D0"/>
    <w:rsid w:val="00F61375"/>
    <w:rsid w:val="00F90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5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3A49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6E1C8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F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762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2CD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142058"/>
  </w:style>
  <w:style w:type="character" w:styleId="Hyperlink">
    <w:name w:val="Hyperlink"/>
    <w:basedOn w:val="DefaultParagraphFont"/>
    <w:uiPriority w:val="99"/>
    <w:semiHidden/>
    <w:unhideWhenUsed/>
    <w:rsid w:val="007F5F6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54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C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2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B33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3A54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93A49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6E1C8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C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F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2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762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2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2CD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142058"/>
  </w:style>
  <w:style w:type="character" w:styleId="Hyperlink">
    <w:name w:val="Hyperlink"/>
    <w:basedOn w:val="DefaultParagraphFont"/>
    <w:uiPriority w:val="99"/>
    <w:semiHidden/>
    <w:unhideWhenUsed/>
    <w:rsid w:val="007F5F6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11285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6830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5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307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5160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30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2667764">
              <w:marLeft w:val="300"/>
              <w:marRight w:val="300"/>
              <w:marTop w:val="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576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1745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7917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361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979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eekstuff.com/2011/09/parted-command-examples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geekstuff.com/2011/09/parted-command-exampl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9ED428-818F-4796-9223-81164486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993</Words>
  <Characters>566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</dc:creator>
  <cp:keywords/>
  <dc:description/>
  <cp:lastModifiedBy>Dat</cp:lastModifiedBy>
  <cp:revision>33</cp:revision>
  <dcterms:created xsi:type="dcterms:W3CDTF">2018-02-23T02:11:00Z</dcterms:created>
  <dcterms:modified xsi:type="dcterms:W3CDTF">2018-02-23T11:34:00Z</dcterms:modified>
</cp:coreProperties>
</file>